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55pt" o:ole="">
                  <v:imagedata r:id="rId7" o:title=""/>
                </v:shape>
                <o:OLEObject Type="Embed" ProgID="PBrush" ShapeID="_x0000_i1025" DrawAspect="Content" ObjectID="_1800871970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03569" cy="48035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6119" cy="481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8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08383" cy="478663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2453" cy="4805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4855889" cy="4589813"/>
                  <wp:effectExtent l="0" t="0" r="190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40" cy="462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8534B"/>
    <w:rsid w:val="001B4537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A4843"/>
    <w:rsid w:val="00BD14EC"/>
    <w:rsid w:val="00BE216D"/>
    <w:rsid w:val="00C34D30"/>
    <w:rsid w:val="00CA1DAF"/>
    <w:rsid w:val="00CA2F5E"/>
    <w:rsid w:val="00DA2B2B"/>
    <w:rsid w:val="00DE370A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DF4D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254D-AE08-4A2F-A6B1-37D86ED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9</cp:revision>
  <dcterms:created xsi:type="dcterms:W3CDTF">2025-02-10T20:28:00Z</dcterms:created>
  <dcterms:modified xsi:type="dcterms:W3CDTF">2025-02-12T19:26:00Z</dcterms:modified>
</cp:coreProperties>
</file>